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ADEBD" wp14:editId="4D3FF74A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ОВСКИЙ     МУНИЦИПАЛЬНЫЙ РАЙОН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ИКИНСКОЕ СЕЛЬСКОЕ</w:t>
      </w:r>
      <w:r w:rsidRPr="008D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СЕЛЕНИЕ_____________              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Начикинского сельского поселения </w:t>
      </w:r>
    </w:p>
    <w:p w:rsidR="00A52B2A" w:rsidRDefault="00A52B2A" w:rsidP="008D23C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C7" w:rsidRPr="008D23C7" w:rsidRDefault="008D23C7" w:rsidP="008D23C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>16.11.2020г.</w:t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69</w:t>
      </w:r>
    </w:p>
    <w:p w:rsidR="008D23C7" w:rsidRPr="008D23C7" w:rsidRDefault="008D23C7" w:rsidP="008D23C7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 xml:space="preserve">Администрации Начикинского сельского поселения                                                                                                      </w:t>
      </w:r>
      <w:r w:rsidR="009A6A84">
        <w:rPr>
          <w:rFonts w:ascii="Times New Roman" w:eastAsia="Times New Roman" w:hAnsi="Times New Roman" w:cs="Times New Roman"/>
          <w:lang w:eastAsia="ru-RU"/>
        </w:rPr>
        <w:t xml:space="preserve">            от 22.10.2020г. № 64</w:t>
      </w:r>
      <w:r w:rsidRPr="008D23C7">
        <w:rPr>
          <w:rFonts w:ascii="Times New Roman" w:eastAsia="Times New Roman" w:hAnsi="Times New Roman" w:cs="Times New Roman"/>
          <w:lang w:eastAsia="ru-RU"/>
        </w:rPr>
        <w:t xml:space="preserve"> "О внесении изменений в постановление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№21 от 12.05.2020г. «О мерах по реализации мер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 xml:space="preserve">профилактики и контроля за распространение новой 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D23C7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Pr="008D23C7">
        <w:rPr>
          <w:rFonts w:ascii="Times New Roman" w:eastAsia="Times New Roman" w:hAnsi="Times New Roman" w:cs="Times New Roman"/>
          <w:lang w:eastAsia="ru-RU"/>
        </w:rPr>
        <w:t xml:space="preserve"> инфекции (COVID-19) на территории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D23C7">
        <w:rPr>
          <w:rFonts w:ascii="Times New Roman" w:eastAsia="Times New Roman" w:hAnsi="Times New Roman" w:cs="Times New Roman"/>
          <w:lang w:eastAsia="ru-RU"/>
        </w:rPr>
        <w:t>Начикинского</w:t>
      </w:r>
      <w:proofErr w:type="spellEnd"/>
      <w:r w:rsidRPr="008D23C7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Pr="008D23C7">
        <w:rPr>
          <w:rFonts w:ascii="Times New Roman" w:eastAsia="Times New Roman" w:hAnsi="Times New Roman" w:cs="Times New Roman"/>
          <w:lang w:eastAsia="ru-RU"/>
        </w:rPr>
        <w:t>Елизовского</w:t>
      </w:r>
      <w:proofErr w:type="spellEnd"/>
      <w:r w:rsidRPr="008D23C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74FA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муниципального района   Камчатского края"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74FA" w:rsidRDefault="00DE74FA" w:rsidP="000978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780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D23C7" w:rsidRPr="00FD7038" w:rsidRDefault="00411D85" w:rsidP="000837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4C6" w:rsidRPr="00FD7038" w:rsidRDefault="00411D85" w:rsidP="00411D8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7801" w:rsidRPr="00FD7038">
        <w:rPr>
          <w:rFonts w:ascii="Times New Roman" w:hAnsi="Times New Roman" w:cs="Times New Roman"/>
          <w:sz w:val="24"/>
          <w:szCs w:val="24"/>
        </w:rPr>
        <w:t>Внести в постанов</w:t>
      </w:r>
      <w:r w:rsidR="008D23C7" w:rsidRPr="00FD7038">
        <w:rPr>
          <w:rFonts w:ascii="Times New Roman" w:hAnsi="Times New Roman" w:cs="Times New Roman"/>
          <w:sz w:val="24"/>
          <w:szCs w:val="24"/>
        </w:rPr>
        <w:t>ление</w:t>
      </w:r>
      <w:r w:rsidR="009154C6" w:rsidRPr="00FD7038">
        <w:t xml:space="preserve"> </w:t>
      </w:r>
      <w:r w:rsidR="009154C6" w:rsidRPr="00FD7038">
        <w:rPr>
          <w:rFonts w:ascii="Times New Roman" w:hAnsi="Times New Roman" w:cs="Times New Roman"/>
          <w:sz w:val="24"/>
          <w:szCs w:val="24"/>
        </w:rPr>
        <w:t xml:space="preserve">Администрации Начикинского сельского поселения                                                                                                               </w:t>
      </w:r>
      <w:r w:rsidR="009A6A84" w:rsidRPr="00FD7038">
        <w:rPr>
          <w:rFonts w:ascii="Times New Roman" w:hAnsi="Times New Roman" w:cs="Times New Roman"/>
          <w:sz w:val="24"/>
          <w:szCs w:val="24"/>
        </w:rPr>
        <w:t>от 22.10.2020г. № 64</w:t>
      </w:r>
      <w:r w:rsidR="009154C6" w:rsidRPr="00FD7038">
        <w:rPr>
          <w:rFonts w:ascii="Times New Roman" w:hAnsi="Times New Roman" w:cs="Times New Roman"/>
          <w:sz w:val="24"/>
          <w:szCs w:val="24"/>
        </w:rPr>
        <w:t xml:space="preserve"> "О внесении изменений в постановление №21 от 12.05.2020г. «О мерах по реализации мер профилактики и контроля за распространение новой коронавирусной инфекции (COVID-19) на территории Начикинского сельского поселения Елизовского </w:t>
      </w:r>
    </w:p>
    <w:p w:rsidR="00097801" w:rsidRPr="00FD7038" w:rsidRDefault="009154C6" w:rsidP="000837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7038">
        <w:rPr>
          <w:rFonts w:ascii="Times New Roman" w:hAnsi="Times New Roman" w:cs="Times New Roman"/>
          <w:sz w:val="24"/>
          <w:szCs w:val="24"/>
        </w:rPr>
        <w:t>муниципального района   Камчатского края</w:t>
      </w:r>
      <w:r w:rsidR="009A6A84" w:rsidRPr="00FD7038">
        <w:rPr>
          <w:rFonts w:ascii="Times New Roman" w:hAnsi="Times New Roman" w:cs="Times New Roman"/>
          <w:sz w:val="24"/>
          <w:szCs w:val="24"/>
        </w:rPr>
        <w:t>» следующие</w:t>
      </w:r>
      <w:r w:rsidRPr="00FD703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DE74FA" w:rsidRPr="00FD7038">
        <w:rPr>
          <w:rFonts w:ascii="Times New Roman" w:hAnsi="Times New Roman" w:cs="Times New Roman"/>
          <w:sz w:val="24"/>
          <w:szCs w:val="24"/>
        </w:rPr>
        <w:t>:</w:t>
      </w:r>
      <w:r w:rsidR="00097801" w:rsidRPr="00FD7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38" w:rsidRDefault="00411D85" w:rsidP="0008376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CD284D" w:rsidRPr="00FD70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D284D" w:rsidRPr="00FD7038">
        <w:rPr>
          <w:rFonts w:ascii="Times New Roman" w:hAnsi="Times New Roman" w:cs="Times New Roman"/>
          <w:sz w:val="24"/>
          <w:szCs w:val="24"/>
        </w:rPr>
        <w:t xml:space="preserve"> абзаце первом части 1 слова «</w:t>
      </w:r>
      <w:r w:rsidR="0053048A" w:rsidRPr="00FD7038">
        <w:rPr>
          <w:rFonts w:ascii="Times New Roman" w:hAnsi="Times New Roman" w:cs="Times New Roman"/>
          <w:sz w:val="24"/>
          <w:szCs w:val="24"/>
        </w:rPr>
        <w:t>до 15 ноября 2020</w:t>
      </w:r>
      <w:r w:rsidR="00DE74FA" w:rsidRPr="00FD7038">
        <w:rPr>
          <w:rFonts w:ascii="Times New Roman" w:hAnsi="Times New Roman" w:cs="Times New Roman"/>
          <w:sz w:val="24"/>
          <w:szCs w:val="24"/>
        </w:rPr>
        <w:t xml:space="preserve"> </w:t>
      </w:r>
      <w:r w:rsidR="00CD284D" w:rsidRPr="00FD7038">
        <w:rPr>
          <w:rFonts w:ascii="Times New Roman" w:hAnsi="Times New Roman" w:cs="Times New Roman"/>
          <w:sz w:val="24"/>
          <w:szCs w:val="24"/>
        </w:rPr>
        <w:t>года</w:t>
      </w:r>
      <w:r w:rsidR="0053048A" w:rsidRPr="00FD7038">
        <w:rPr>
          <w:rFonts w:ascii="Times New Roman" w:hAnsi="Times New Roman" w:cs="Times New Roman"/>
          <w:sz w:val="24"/>
          <w:szCs w:val="24"/>
        </w:rPr>
        <w:t xml:space="preserve">» заменить словами «до            29 </w:t>
      </w:r>
      <w:r w:rsidR="00CD284D" w:rsidRPr="00FD7038">
        <w:rPr>
          <w:rFonts w:ascii="Times New Roman" w:hAnsi="Times New Roman" w:cs="Times New Roman"/>
          <w:sz w:val="24"/>
          <w:szCs w:val="24"/>
        </w:rPr>
        <w:t>ноября 2020года».</w:t>
      </w:r>
    </w:p>
    <w:p w:rsidR="00FD7038" w:rsidRPr="00FD7038" w:rsidRDefault="00FD7038" w:rsidP="0008376C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пункт 3 дополнить частью 14 следующего содержания:</w:t>
      </w:r>
    </w:p>
    <w:p w:rsidR="00A95BCA" w:rsidRDefault="00A95BCA" w:rsidP="00A95BCA">
      <w:pPr>
        <w:pStyle w:val="a4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е допускается </w:t>
      </w:r>
      <w:r w:rsidRPr="00A95BCA">
        <w:rPr>
          <w:rFonts w:ascii="Times New Roman" w:hAnsi="Times New Roman" w:cs="Times New Roman"/>
          <w:sz w:val="24"/>
          <w:szCs w:val="24"/>
        </w:rPr>
        <w:t>работа предприятий общественного пита</w:t>
      </w:r>
      <w:r>
        <w:rPr>
          <w:rFonts w:ascii="Times New Roman" w:hAnsi="Times New Roman" w:cs="Times New Roman"/>
          <w:sz w:val="24"/>
          <w:szCs w:val="24"/>
        </w:rPr>
        <w:t>ния, указанных в пункте 1 части</w:t>
      </w:r>
      <w:r w:rsidRPr="00A95BCA">
        <w:rPr>
          <w:rFonts w:ascii="Times New Roman" w:hAnsi="Times New Roman" w:cs="Times New Roman"/>
          <w:sz w:val="24"/>
          <w:szCs w:val="24"/>
        </w:rPr>
        <w:t>10 настоящего постановления, с 23:00 до 07:00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обслуживания на</w:t>
      </w:r>
      <w:r w:rsidRPr="00A95BCA">
        <w:rPr>
          <w:rFonts w:ascii="Times New Roman" w:hAnsi="Times New Roman" w:cs="Times New Roman"/>
          <w:sz w:val="24"/>
          <w:szCs w:val="24"/>
        </w:rPr>
        <w:t>вынос без посещени</w:t>
      </w:r>
      <w:r>
        <w:rPr>
          <w:rFonts w:ascii="Times New Roman" w:hAnsi="Times New Roman" w:cs="Times New Roman"/>
          <w:sz w:val="24"/>
          <w:szCs w:val="24"/>
        </w:rPr>
        <w:t>я гражданами таких предприятий;</w:t>
      </w:r>
    </w:p>
    <w:p w:rsidR="00A95BCA" w:rsidRDefault="00A95BCA" w:rsidP="00A95BCA">
      <w:pPr>
        <w:pStyle w:val="a4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A95BCA">
        <w:rPr>
          <w:rFonts w:ascii="Times New Roman" w:hAnsi="Times New Roman" w:cs="Times New Roman"/>
          <w:sz w:val="24"/>
          <w:szCs w:val="24"/>
        </w:rPr>
        <w:t>2) проведение предприятиями об</w:t>
      </w:r>
      <w:r>
        <w:rPr>
          <w:rFonts w:ascii="Times New Roman" w:hAnsi="Times New Roman" w:cs="Times New Roman"/>
          <w:sz w:val="24"/>
          <w:szCs w:val="24"/>
        </w:rPr>
        <w:t xml:space="preserve">щественного питания, банкетных мероприятий с </w:t>
      </w:r>
      <w:r w:rsidRPr="00A95BCA">
        <w:rPr>
          <w:rFonts w:ascii="Times New Roman" w:hAnsi="Times New Roman" w:cs="Times New Roman"/>
          <w:sz w:val="24"/>
          <w:szCs w:val="24"/>
        </w:rPr>
        <w:t>численностью более 10 человек.".</w:t>
      </w:r>
    </w:p>
    <w:p w:rsidR="0008376C" w:rsidRPr="0053048A" w:rsidRDefault="0008376C" w:rsidP="0008376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53048A">
        <w:rPr>
          <w:rFonts w:ascii="Times New Roman" w:hAnsi="Times New Roman" w:cs="Times New Roman"/>
          <w:sz w:val="24"/>
          <w:szCs w:val="24"/>
        </w:rPr>
        <w:t>3. Определить, что для лиц в возрасте 65 лет и старше, подле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48A">
        <w:rPr>
          <w:rFonts w:ascii="Times New Roman" w:hAnsi="Times New Roman" w:cs="Times New Roman"/>
          <w:sz w:val="24"/>
          <w:szCs w:val="24"/>
        </w:rPr>
        <w:t xml:space="preserve">обязательному социальному </w:t>
      </w:r>
      <w:r>
        <w:rPr>
          <w:rFonts w:ascii="Times New Roman" w:hAnsi="Times New Roman" w:cs="Times New Roman"/>
          <w:sz w:val="24"/>
          <w:szCs w:val="24"/>
        </w:rPr>
        <w:t xml:space="preserve">страхованию на случай временной </w:t>
      </w:r>
      <w:r w:rsidRPr="0053048A">
        <w:rPr>
          <w:rFonts w:ascii="Times New Roman" w:hAnsi="Times New Roman" w:cs="Times New Roman"/>
          <w:sz w:val="24"/>
          <w:szCs w:val="24"/>
        </w:rPr>
        <w:t>нетрудоспособности и в связи с матер</w:t>
      </w:r>
      <w:r>
        <w:rPr>
          <w:rFonts w:ascii="Times New Roman" w:hAnsi="Times New Roman" w:cs="Times New Roman"/>
          <w:sz w:val="24"/>
          <w:szCs w:val="24"/>
        </w:rPr>
        <w:t xml:space="preserve">инством, для оформления листков </w:t>
      </w:r>
      <w:r w:rsidRPr="0053048A">
        <w:rPr>
          <w:rFonts w:ascii="Times New Roman" w:hAnsi="Times New Roman" w:cs="Times New Roman"/>
          <w:sz w:val="24"/>
          <w:szCs w:val="24"/>
        </w:rPr>
        <w:t>нетрудоспособности,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выплаты пособий по временной </w:t>
      </w:r>
      <w:r w:rsidRPr="0053048A">
        <w:rPr>
          <w:rFonts w:ascii="Times New Roman" w:hAnsi="Times New Roman" w:cs="Times New Roman"/>
          <w:sz w:val="24"/>
          <w:szCs w:val="24"/>
        </w:rPr>
        <w:t>нетрудоспособности режим самоизоляции считается установленным:</w:t>
      </w:r>
    </w:p>
    <w:p w:rsidR="0008376C" w:rsidRPr="0053048A" w:rsidRDefault="0008376C" w:rsidP="0008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3048A">
        <w:rPr>
          <w:rFonts w:ascii="Times New Roman" w:hAnsi="Times New Roman" w:cs="Times New Roman"/>
          <w:sz w:val="24"/>
          <w:szCs w:val="24"/>
        </w:rPr>
        <w:t>1) с 6 по 15 ноября 2020 года включительно;</w:t>
      </w:r>
    </w:p>
    <w:p w:rsidR="0008376C" w:rsidRPr="0053048A" w:rsidRDefault="0008376C" w:rsidP="0008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3048A">
        <w:rPr>
          <w:rFonts w:ascii="Times New Roman" w:hAnsi="Times New Roman" w:cs="Times New Roman"/>
          <w:sz w:val="24"/>
          <w:szCs w:val="24"/>
        </w:rPr>
        <w:t>2) с 16 по 29 ноября 2020 года включительно;";</w:t>
      </w:r>
    </w:p>
    <w:p w:rsidR="0008376C" w:rsidRPr="0053048A" w:rsidRDefault="0008376C" w:rsidP="0008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3048A">
        <w:rPr>
          <w:rFonts w:ascii="Times New Roman" w:hAnsi="Times New Roman" w:cs="Times New Roman"/>
          <w:sz w:val="24"/>
          <w:szCs w:val="24"/>
        </w:rPr>
        <w:t>3) в абзаце первом части 14 слова "до 15 ноября 2020 года" заменить словами</w:t>
      </w:r>
    </w:p>
    <w:p w:rsidR="0008376C" w:rsidRDefault="0008376C" w:rsidP="0008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8A">
        <w:rPr>
          <w:rFonts w:ascii="Times New Roman" w:hAnsi="Times New Roman" w:cs="Times New Roman"/>
          <w:sz w:val="24"/>
          <w:szCs w:val="24"/>
        </w:rPr>
        <w:t>"до 29 ноября 2020 года";</w:t>
      </w:r>
    </w:p>
    <w:p w:rsidR="00411D85" w:rsidRPr="0053048A" w:rsidRDefault="00A52B2A" w:rsidP="0008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411D85">
        <w:rPr>
          <w:rFonts w:ascii="Times New Roman" w:hAnsi="Times New Roman" w:cs="Times New Roman"/>
          <w:sz w:val="24"/>
          <w:szCs w:val="24"/>
        </w:rPr>
        <w:t>. Рекомендовать работодателям, осуществляющим деятельность на территории Камчатского края с 15 ноября по 29 ноября 2020года включительно перевести работников в возрасте 65 лет и старше, а также работников из числа граждан, имеющих заболевание, на дистанционный режим работы.»</w:t>
      </w:r>
    </w:p>
    <w:p w:rsidR="00053B87" w:rsidRPr="00053B87" w:rsidRDefault="00A52B2A" w:rsidP="00053B87">
      <w:pPr>
        <w:pStyle w:val="a4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3B87">
        <w:rPr>
          <w:rFonts w:ascii="Times New Roman" w:hAnsi="Times New Roman" w:cs="Times New Roman"/>
          <w:sz w:val="24"/>
          <w:szCs w:val="24"/>
        </w:rPr>
        <w:t xml:space="preserve">. В абзаце 14 части 1 слова «до 15 ноября </w:t>
      </w:r>
      <w:r w:rsidR="00053B87" w:rsidRPr="00053B87">
        <w:rPr>
          <w:rFonts w:ascii="Times New Roman" w:hAnsi="Times New Roman" w:cs="Times New Roman"/>
          <w:sz w:val="24"/>
          <w:szCs w:val="24"/>
        </w:rPr>
        <w:t xml:space="preserve">2020 года» заменить словами «до </w:t>
      </w:r>
      <w:r w:rsidR="00053B87">
        <w:rPr>
          <w:rFonts w:ascii="Times New Roman" w:hAnsi="Times New Roman" w:cs="Times New Roman"/>
          <w:sz w:val="24"/>
          <w:szCs w:val="24"/>
        </w:rPr>
        <w:t>29</w:t>
      </w:r>
      <w:r w:rsidR="00053B87" w:rsidRPr="00053B87">
        <w:rPr>
          <w:rFonts w:ascii="Times New Roman" w:hAnsi="Times New Roman" w:cs="Times New Roman"/>
          <w:sz w:val="24"/>
          <w:szCs w:val="24"/>
        </w:rPr>
        <w:t xml:space="preserve"> ноября 2020года».</w:t>
      </w:r>
    </w:p>
    <w:p w:rsidR="0008376C" w:rsidRDefault="00A52B2A" w:rsidP="00053B87">
      <w:pPr>
        <w:pStyle w:val="a4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53B87" w:rsidRPr="00053B87">
        <w:rPr>
          <w:rFonts w:ascii="Times New Roman" w:hAnsi="Times New Roman" w:cs="Times New Roman"/>
          <w:sz w:val="24"/>
          <w:szCs w:val="24"/>
        </w:rPr>
        <w:t>. В абзаце</w:t>
      </w:r>
      <w:r w:rsidR="00053B87">
        <w:rPr>
          <w:rFonts w:ascii="Times New Roman" w:hAnsi="Times New Roman" w:cs="Times New Roman"/>
          <w:sz w:val="24"/>
          <w:szCs w:val="24"/>
        </w:rPr>
        <w:t xml:space="preserve"> 16 части 1 слова «до 15 ноября </w:t>
      </w:r>
      <w:r w:rsidR="00053B87" w:rsidRPr="00053B87">
        <w:rPr>
          <w:rFonts w:ascii="Times New Roman" w:hAnsi="Times New Roman" w:cs="Times New Roman"/>
          <w:sz w:val="24"/>
          <w:szCs w:val="24"/>
        </w:rPr>
        <w:t>2020</w:t>
      </w:r>
      <w:r w:rsidR="00053B87">
        <w:rPr>
          <w:rFonts w:ascii="Times New Roman" w:hAnsi="Times New Roman" w:cs="Times New Roman"/>
          <w:sz w:val="24"/>
          <w:szCs w:val="24"/>
        </w:rPr>
        <w:t xml:space="preserve"> года» заменить словами «до 29</w:t>
      </w:r>
      <w:r w:rsidR="00053B87" w:rsidRPr="00053B87">
        <w:rPr>
          <w:rFonts w:ascii="Times New Roman" w:hAnsi="Times New Roman" w:cs="Times New Roman"/>
          <w:sz w:val="24"/>
          <w:szCs w:val="24"/>
        </w:rPr>
        <w:t xml:space="preserve"> ноября 2020года».</w:t>
      </w:r>
    </w:p>
    <w:p w:rsidR="0053048A" w:rsidRDefault="00A52B2A" w:rsidP="00053B87">
      <w:pPr>
        <w:pStyle w:val="a4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3B87">
        <w:rPr>
          <w:rFonts w:ascii="Times New Roman" w:hAnsi="Times New Roman" w:cs="Times New Roman"/>
          <w:sz w:val="24"/>
          <w:szCs w:val="24"/>
        </w:rPr>
        <w:t xml:space="preserve">. </w:t>
      </w:r>
      <w:r w:rsidR="0053048A" w:rsidRPr="0053048A">
        <w:rPr>
          <w:rFonts w:ascii="Times New Roman" w:hAnsi="Times New Roman" w:cs="Times New Roman"/>
          <w:sz w:val="24"/>
          <w:szCs w:val="24"/>
        </w:rPr>
        <w:t>Родителям (законным представителям) ограничить нахождение в</w:t>
      </w:r>
      <w:r w:rsidR="00053B87">
        <w:rPr>
          <w:rFonts w:ascii="Times New Roman" w:hAnsi="Times New Roman" w:cs="Times New Roman"/>
          <w:sz w:val="24"/>
          <w:szCs w:val="24"/>
        </w:rPr>
        <w:t xml:space="preserve"> </w:t>
      </w:r>
      <w:r w:rsidR="0053048A" w:rsidRPr="0053048A">
        <w:rPr>
          <w:rFonts w:ascii="Times New Roman" w:hAnsi="Times New Roman" w:cs="Times New Roman"/>
          <w:sz w:val="24"/>
          <w:szCs w:val="24"/>
        </w:rPr>
        <w:t>общественных местах лиц, не достигших 18 л</w:t>
      </w:r>
      <w:r w:rsidR="00053B87">
        <w:rPr>
          <w:rFonts w:ascii="Times New Roman" w:hAnsi="Times New Roman" w:cs="Times New Roman"/>
          <w:sz w:val="24"/>
          <w:szCs w:val="24"/>
        </w:rPr>
        <w:t>ет, без сопровождения родителей (</w:t>
      </w:r>
      <w:r w:rsidR="0053048A" w:rsidRPr="0053048A">
        <w:rPr>
          <w:rFonts w:ascii="Times New Roman" w:hAnsi="Times New Roman" w:cs="Times New Roman"/>
          <w:sz w:val="24"/>
          <w:szCs w:val="24"/>
        </w:rPr>
        <w:t>законных представителей), за и</w:t>
      </w:r>
      <w:r w:rsidR="00053B87">
        <w:rPr>
          <w:rFonts w:ascii="Times New Roman" w:hAnsi="Times New Roman" w:cs="Times New Roman"/>
          <w:sz w:val="24"/>
          <w:szCs w:val="24"/>
        </w:rPr>
        <w:t xml:space="preserve">сключением случаев следования в </w:t>
      </w:r>
      <w:r w:rsidR="0053048A" w:rsidRPr="0053048A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в Камчатском </w:t>
      </w:r>
      <w:r w:rsidR="00053B87">
        <w:rPr>
          <w:rFonts w:ascii="Times New Roman" w:hAnsi="Times New Roman" w:cs="Times New Roman"/>
          <w:sz w:val="24"/>
          <w:szCs w:val="24"/>
        </w:rPr>
        <w:t xml:space="preserve">крае, осуществляющие реализацию </w:t>
      </w:r>
      <w:r w:rsidR="0053048A" w:rsidRPr="0053048A">
        <w:rPr>
          <w:rFonts w:ascii="Times New Roman" w:hAnsi="Times New Roman" w:cs="Times New Roman"/>
          <w:sz w:val="24"/>
          <w:szCs w:val="24"/>
        </w:rPr>
        <w:t>программ общего образования, среднего профессионального образования,</w:t>
      </w:r>
      <w:r w:rsidR="00053B87">
        <w:rPr>
          <w:rFonts w:ascii="Times New Roman" w:hAnsi="Times New Roman" w:cs="Times New Roman"/>
          <w:sz w:val="24"/>
          <w:szCs w:val="24"/>
        </w:rPr>
        <w:t xml:space="preserve"> </w:t>
      </w:r>
      <w:r w:rsidR="0053048A" w:rsidRPr="0053048A">
        <w:rPr>
          <w:rFonts w:ascii="Times New Roman" w:hAnsi="Times New Roman" w:cs="Times New Roman"/>
          <w:sz w:val="24"/>
          <w:szCs w:val="24"/>
        </w:rPr>
        <w:t>высшего образования, профессионального обучения и дополнительного</w:t>
      </w:r>
      <w:r w:rsidR="00053B87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A216BC" w:rsidRPr="0053048A" w:rsidRDefault="00A52B2A" w:rsidP="00053B87">
      <w:pPr>
        <w:pStyle w:val="a4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0C47" w:rsidRPr="0053048A">
        <w:rPr>
          <w:rFonts w:ascii="Times New Roman" w:hAnsi="Times New Roman" w:cs="Times New Roman"/>
          <w:sz w:val="24"/>
          <w:szCs w:val="24"/>
        </w:rPr>
        <w:t>. Организации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и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индивидуальные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предприниматели,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а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также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граждане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законодательством Российской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Федерации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за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неисполнение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правил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поведения,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обязательных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для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исполнения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в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связи с введением на территории Камчатского края режима повышенной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881CED" w:rsidRPr="0053048A">
        <w:rPr>
          <w:rFonts w:ascii="Times New Roman" w:hAnsi="Times New Roman" w:cs="Times New Roman"/>
          <w:sz w:val="24"/>
          <w:szCs w:val="24"/>
        </w:rPr>
        <w:t>готовности, которые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установлены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настоящим</w:t>
      </w:r>
      <w:r w:rsidR="00A216BC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постановлением.</w:t>
      </w:r>
    </w:p>
    <w:p w:rsidR="00A216BC" w:rsidRPr="0053048A" w:rsidRDefault="00A52B2A" w:rsidP="00411D85">
      <w:pPr>
        <w:pStyle w:val="a4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700C47" w:rsidRPr="0053048A">
        <w:rPr>
          <w:rFonts w:ascii="Times New Roman" w:hAnsi="Times New Roman" w:cs="Times New Roman"/>
          <w:sz w:val="24"/>
          <w:szCs w:val="24"/>
        </w:rPr>
        <w:t>.</w:t>
      </w:r>
      <w:r w:rsidR="00CD284D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Контроль</w:t>
      </w:r>
      <w:r w:rsidR="00CD284D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за</w:t>
      </w:r>
      <w:r w:rsidR="00CD284D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исполнением</w:t>
      </w:r>
      <w:r w:rsidR="00CD284D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настоящего</w:t>
      </w:r>
      <w:r w:rsidR="00CD284D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постановления</w:t>
      </w:r>
      <w:r w:rsidR="00CD284D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оставляю</w:t>
      </w:r>
      <w:r w:rsidR="00CD284D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за</w:t>
      </w:r>
      <w:r w:rsidR="00CD284D" w:rsidRPr="0053048A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53048A">
        <w:rPr>
          <w:rFonts w:ascii="Times New Roman" w:hAnsi="Times New Roman" w:cs="Times New Roman"/>
          <w:sz w:val="24"/>
          <w:szCs w:val="24"/>
        </w:rPr>
        <w:t>собой.</w:t>
      </w:r>
    </w:p>
    <w:p w:rsidR="00881CED" w:rsidRPr="0053048A" w:rsidRDefault="00881CED" w:rsidP="00053B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1CED" w:rsidRDefault="00881CED" w:rsidP="00CD28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1CED" w:rsidRDefault="00411D85" w:rsidP="00881CE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881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CED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</w:p>
    <w:p w:rsidR="00881CED" w:rsidRDefault="00881CED" w:rsidP="00881CE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</w:t>
      </w:r>
      <w:r w:rsidR="00411D85">
        <w:rPr>
          <w:rFonts w:ascii="Times New Roman" w:hAnsi="Times New Roman" w:cs="Times New Roman"/>
          <w:sz w:val="24"/>
          <w:szCs w:val="24"/>
        </w:rPr>
        <w:t xml:space="preserve">о поселения </w:t>
      </w:r>
      <w:r w:rsidR="00411D85">
        <w:rPr>
          <w:rFonts w:ascii="Times New Roman" w:hAnsi="Times New Roman" w:cs="Times New Roman"/>
          <w:sz w:val="24"/>
          <w:szCs w:val="24"/>
        </w:rPr>
        <w:tab/>
      </w:r>
      <w:r w:rsidR="00411D85">
        <w:rPr>
          <w:rFonts w:ascii="Times New Roman" w:hAnsi="Times New Roman" w:cs="Times New Roman"/>
          <w:sz w:val="24"/>
          <w:szCs w:val="24"/>
        </w:rPr>
        <w:tab/>
      </w:r>
      <w:r w:rsidR="00411D85">
        <w:rPr>
          <w:rFonts w:ascii="Times New Roman" w:hAnsi="Times New Roman" w:cs="Times New Roman"/>
          <w:sz w:val="24"/>
          <w:szCs w:val="24"/>
        </w:rPr>
        <w:tab/>
      </w:r>
      <w:r w:rsidR="00411D85">
        <w:rPr>
          <w:rFonts w:ascii="Times New Roman" w:hAnsi="Times New Roman" w:cs="Times New Roman"/>
          <w:sz w:val="24"/>
          <w:szCs w:val="24"/>
        </w:rPr>
        <w:tab/>
      </w:r>
      <w:r w:rsidR="00411D85">
        <w:rPr>
          <w:rFonts w:ascii="Times New Roman" w:hAnsi="Times New Roman" w:cs="Times New Roman"/>
          <w:sz w:val="24"/>
          <w:szCs w:val="24"/>
        </w:rPr>
        <w:tab/>
      </w:r>
      <w:r w:rsidR="00A52B2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411D85">
        <w:rPr>
          <w:rFonts w:ascii="Times New Roman" w:hAnsi="Times New Roman" w:cs="Times New Roman"/>
          <w:sz w:val="24"/>
          <w:szCs w:val="24"/>
        </w:rPr>
        <w:t>В.В.Васильев</w:t>
      </w:r>
      <w:proofErr w:type="spellEnd"/>
      <w:r w:rsidR="00411D8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1CED" w:rsidSect="00DE6AE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665"/>
    <w:multiLevelType w:val="hybridMultilevel"/>
    <w:tmpl w:val="CA189988"/>
    <w:lvl w:ilvl="0" w:tplc="923C8F2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07"/>
    <w:rsid w:val="00053B87"/>
    <w:rsid w:val="0008376C"/>
    <w:rsid w:val="00097801"/>
    <w:rsid w:val="001173A0"/>
    <w:rsid w:val="001B3660"/>
    <w:rsid w:val="00220E67"/>
    <w:rsid w:val="00395A6C"/>
    <w:rsid w:val="003C407C"/>
    <w:rsid w:val="00411D85"/>
    <w:rsid w:val="004B589E"/>
    <w:rsid w:val="005037CA"/>
    <w:rsid w:val="0053048A"/>
    <w:rsid w:val="0055319C"/>
    <w:rsid w:val="00580B08"/>
    <w:rsid w:val="0065653E"/>
    <w:rsid w:val="006942D3"/>
    <w:rsid w:val="00694F26"/>
    <w:rsid w:val="00700C47"/>
    <w:rsid w:val="00790C98"/>
    <w:rsid w:val="007C4D2B"/>
    <w:rsid w:val="0081099B"/>
    <w:rsid w:val="00840D07"/>
    <w:rsid w:val="00870207"/>
    <w:rsid w:val="008757A1"/>
    <w:rsid w:val="00881CED"/>
    <w:rsid w:val="008D23C7"/>
    <w:rsid w:val="008D75B5"/>
    <w:rsid w:val="009154C6"/>
    <w:rsid w:val="009328B0"/>
    <w:rsid w:val="009A6A84"/>
    <w:rsid w:val="00A216BC"/>
    <w:rsid w:val="00A52B2A"/>
    <w:rsid w:val="00A95BCA"/>
    <w:rsid w:val="00B340B5"/>
    <w:rsid w:val="00B75E17"/>
    <w:rsid w:val="00BE5ED8"/>
    <w:rsid w:val="00C70763"/>
    <w:rsid w:val="00C96D77"/>
    <w:rsid w:val="00CA1B5D"/>
    <w:rsid w:val="00CD284D"/>
    <w:rsid w:val="00DE6AEF"/>
    <w:rsid w:val="00DE74FA"/>
    <w:rsid w:val="00FC1A52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0F01"/>
  <w15:docId w15:val="{DE3E25D6-1516-4D9F-9C1F-BA259777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4FA"/>
    <w:rPr>
      <w:color w:val="0000FF" w:themeColor="hyperlink"/>
      <w:u w:val="single"/>
    </w:rPr>
  </w:style>
  <w:style w:type="paragraph" w:styleId="a4">
    <w:name w:val="No Spacing"/>
    <w:uiPriority w:val="1"/>
    <w:qFormat/>
    <w:rsid w:val="0009780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36CD-2EB4-48B8-89BD-5FB24621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11-16T20:41:00Z</cp:lastPrinted>
  <dcterms:created xsi:type="dcterms:W3CDTF">2020-11-16T02:54:00Z</dcterms:created>
  <dcterms:modified xsi:type="dcterms:W3CDTF">2020-11-16T21:02:00Z</dcterms:modified>
</cp:coreProperties>
</file>